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427" w:rsidRDefault="00176427" w:rsidP="00A85524">
      <w:pPr>
        <w:tabs>
          <w:tab w:val="left" w:pos="3969"/>
        </w:tabs>
        <w:ind w:firstLineChars="50" w:firstLine="105"/>
      </w:pPr>
      <w:r w:rsidRPr="00176427">
        <w:rPr>
          <w:rFonts w:hint="eastAsia"/>
        </w:rPr>
        <w:t>様式第</w:t>
      </w:r>
      <w:r w:rsidR="00E81C90">
        <w:rPr>
          <w:rFonts w:hint="eastAsia"/>
        </w:rPr>
        <w:t>3</w:t>
      </w:r>
      <w:r w:rsidRPr="00176427">
        <w:rPr>
          <w:rFonts w:hint="eastAsia"/>
        </w:rPr>
        <w:t>号</w:t>
      </w:r>
      <w:r>
        <w:t>(</w:t>
      </w:r>
      <w:r w:rsidRPr="00176427">
        <w:rPr>
          <w:rFonts w:hint="eastAsia"/>
        </w:rPr>
        <w:t>第</w:t>
      </w:r>
      <w:r w:rsidRPr="00176427">
        <w:t>5</w:t>
      </w:r>
      <w:r w:rsidRPr="00176427">
        <w:rPr>
          <w:rFonts w:hint="eastAsia"/>
        </w:rPr>
        <w:t>条関係</w:t>
      </w:r>
      <w:r>
        <w:t>)</w:t>
      </w:r>
    </w:p>
    <w:tbl>
      <w:tblPr>
        <w:tblW w:w="963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"/>
        <w:gridCol w:w="1356"/>
        <w:gridCol w:w="1134"/>
        <w:gridCol w:w="6663"/>
        <w:gridCol w:w="251"/>
      </w:tblGrid>
      <w:tr w:rsidR="00913055" w:rsidTr="00A5792F">
        <w:trPr>
          <w:trHeight w:val="4056"/>
        </w:trPr>
        <w:tc>
          <w:tcPr>
            <w:tcW w:w="9634" w:type="dxa"/>
            <w:gridSpan w:val="5"/>
            <w:tcBorders>
              <w:bottom w:val="nil"/>
            </w:tcBorders>
            <w:vAlign w:val="center"/>
          </w:tcPr>
          <w:p w:rsidR="008D495C" w:rsidRDefault="00E81C90" w:rsidP="00A5792F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公園施設使用許可申請書</w:t>
            </w:r>
            <w:r w:rsidR="001C5B89">
              <w:rPr>
                <w:rFonts w:hint="eastAsia"/>
              </w:rPr>
              <w:t xml:space="preserve">　</w:t>
            </w:r>
          </w:p>
          <w:p w:rsidR="008D495C" w:rsidRDefault="00371E45" w:rsidP="00371E4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8D495C" w:rsidRDefault="008D495C" w:rsidP="00176427">
            <w:r>
              <w:rPr>
                <w:rFonts w:hint="eastAsia"/>
              </w:rPr>
              <w:t>万博記念公園マネジメント・パートナーズ</w:t>
            </w:r>
          </w:p>
          <w:p w:rsidR="001C5B89" w:rsidRDefault="001C5B89" w:rsidP="00176427">
            <w:r>
              <w:rPr>
                <w:rFonts w:hint="eastAsia"/>
              </w:rPr>
              <w:t xml:space="preserve">　</w:t>
            </w:r>
            <w:r w:rsidR="008D495C">
              <w:rPr>
                <w:rFonts w:hint="eastAsia"/>
              </w:rPr>
              <w:t xml:space="preserve">　　　　　　　　　　　総括責任者　</w:t>
            </w:r>
            <w:r w:rsidRPr="00176427">
              <w:rPr>
                <w:rFonts w:hint="eastAsia"/>
              </w:rPr>
              <w:t>様</w:t>
            </w:r>
          </w:p>
          <w:p w:rsidR="008D495C" w:rsidRPr="008D495C" w:rsidRDefault="008D495C" w:rsidP="00176427"/>
          <w:p w:rsidR="002743FC" w:rsidRDefault="005D2F45" w:rsidP="008D495C">
            <w:pPr>
              <w:ind w:right="420"/>
              <w:jc w:val="center"/>
            </w:pPr>
            <w:r>
              <w:t xml:space="preserve">     </w:t>
            </w:r>
            <w:r w:rsidR="001C5B89" w:rsidRPr="00176427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 </w:t>
            </w:r>
            <w:r w:rsidR="001C5B89" w:rsidRPr="00AB3437">
              <w:rPr>
                <w:rFonts w:hint="eastAsia"/>
                <w:spacing w:val="210"/>
              </w:rPr>
              <w:t>住</w:t>
            </w:r>
            <w:r w:rsidR="001C5B89" w:rsidRPr="00176427">
              <w:rPr>
                <w:rFonts w:hint="eastAsia"/>
              </w:rPr>
              <w:t>所</w:t>
            </w:r>
            <w:r w:rsidR="00AB3437">
              <w:rPr>
                <w:rFonts w:hint="eastAsia"/>
              </w:rPr>
              <w:t xml:space="preserve">　</w:t>
            </w:r>
          </w:p>
          <w:p w:rsidR="001C5B89" w:rsidRPr="008D495C" w:rsidRDefault="00AB3437" w:rsidP="005D2F45">
            <w:pPr>
              <w:ind w:right="4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</w:t>
            </w:r>
            <w:r w:rsidR="005D2F45">
              <w:rPr>
                <w:rFonts w:hint="eastAsia"/>
              </w:rPr>
              <w:t xml:space="preserve">　　　　</w:t>
            </w:r>
            <w:r w:rsidR="001C5B89" w:rsidRPr="008D495C">
              <w:rPr>
                <w:rFonts w:hint="eastAsia"/>
                <w:sz w:val="16"/>
                <w:szCs w:val="16"/>
              </w:rPr>
              <w:t>ふりがな</w:t>
            </w:r>
            <w:r w:rsidRPr="008D495C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:rsidR="005D2F45" w:rsidRPr="008D495C" w:rsidRDefault="005D2F45" w:rsidP="005D2F45">
            <w:pPr>
              <w:tabs>
                <w:tab w:val="left" w:pos="4746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210"/>
              </w:rPr>
              <w:t xml:space="preserve"> </w:t>
            </w:r>
            <w:r>
              <w:rPr>
                <w:spacing w:val="210"/>
              </w:rPr>
              <w:t xml:space="preserve">       </w:t>
            </w:r>
            <w:r w:rsidR="001C5B89" w:rsidRPr="00AB3437">
              <w:rPr>
                <w:rFonts w:hint="eastAsia"/>
                <w:spacing w:val="210"/>
              </w:rPr>
              <w:t>氏</w:t>
            </w:r>
            <w:r w:rsidR="001C5B89" w:rsidRPr="00176427">
              <w:rPr>
                <w:rFonts w:hint="eastAsia"/>
              </w:rPr>
              <w:t>名</w:t>
            </w:r>
            <w:r w:rsidR="00AB3437">
              <w:rPr>
                <w:rFonts w:hint="eastAsia"/>
              </w:rPr>
              <w:t xml:space="preserve">　　　　　</w:t>
            </w:r>
            <w:r w:rsidR="008D495C">
              <w:rPr>
                <w:rFonts w:hint="eastAsia"/>
              </w:rPr>
              <w:t xml:space="preserve">　　　　　　</w:t>
            </w:r>
            <w:r w:rsidR="00AB34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A1E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8D495C">
              <w:rPr>
                <w:rFonts w:hint="eastAsia"/>
              </w:rPr>
              <w:t>㊞</w:t>
            </w:r>
          </w:p>
          <w:p w:rsidR="005D2F45" w:rsidRDefault="005D2F45" w:rsidP="008D495C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76427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　　　　　</w:t>
            </w:r>
          </w:p>
          <w:p w:rsidR="002743FC" w:rsidRDefault="00A5792F" w:rsidP="008D495C">
            <w:pPr>
              <w:ind w:right="84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07535</wp:posOffset>
                      </wp:positionH>
                      <wp:positionV relativeFrom="paragraph">
                        <wp:posOffset>87630</wp:posOffset>
                      </wp:positionV>
                      <wp:extent cx="1798320" cy="2476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2F45" w:rsidRDefault="000A1E67" w:rsidP="000A1E67">
                                  <w:pPr>
                                    <w:spacing w:line="180" w:lineRule="exact"/>
                                    <w:ind w:rightChars="100" w:right="2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5D2F45" w:rsidRP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 w:rsid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="005D2F45" w:rsidRP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  <w:r w:rsid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5D2F45" w:rsidRP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者名</w:t>
                                  </w:r>
                                  <w:r w:rsid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5D2F45">
                                    <w:rPr>
                                      <w:sz w:val="16"/>
                                      <w:szCs w:val="16"/>
                                    </w:rPr>
                                    <w:t>代表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2743FC" w:rsidRDefault="002743FC" w:rsidP="000A1E67">
                                  <w:pPr>
                                    <w:spacing w:line="180" w:lineRule="exact"/>
                                    <w:ind w:rightChars="100" w:right="21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7.05pt;margin-top:6.9pt;width:141.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" filled="f" stroked="f" strokeweight=".5pt">
                      <v:textbox>
                        <w:txbxContent>
                          <w:p w:rsidR="005D2F45" w:rsidRDefault="000A1E67" w:rsidP="000A1E67">
                            <w:pPr>
                              <w:spacing w:line="180" w:lineRule="exact"/>
                              <w:ind w:rightChars="100" w:right="21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5D2F45" w:rsidRP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</w:t>
                            </w:r>
                            <w:r w:rsid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5D2F45" w:rsidRP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</w:t>
                            </w:r>
                            <w:r w:rsid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5D2F45" w:rsidRP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名</w:t>
                            </w:r>
                            <w:r w:rsid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5D2F45">
                              <w:rPr>
                                <w:sz w:val="16"/>
                                <w:szCs w:val="16"/>
                              </w:rPr>
                              <w:t>代表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2743FC" w:rsidRDefault="002743FC" w:rsidP="000A1E67">
                            <w:pPr>
                              <w:spacing w:line="180" w:lineRule="exact"/>
                              <w:ind w:rightChars="100" w:right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2F45" w:rsidRDefault="005D2F45" w:rsidP="00913055"/>
          <w:p w:rsidR="005D2F45" w:rsidRDefault="005D2F45" w:rsidP="00913055">
            <w:pPr>
              <w:ind w:left="210" w:rightChars="100" w:right="210" w:hanging="210"/>
            </w:pPr>
            <w:r>
              <w:rPr>
                <w:rFonts w:hint="eastAsia"/>
              </w:rPr>
              <w:t xml:space="preserve">　</w:t>
            </w:r>
            <w:r w:rsidR="00E81C90">
              <w:rPr>
                <w:rFonts w:hint="eastAsia"/>
              </w:rPr>
              <w:t>大阪府日本万国博覧会記念公園条例第5条1項の規定により次のとおり申請します</w:t>
            </w:r>
          </w:p>
          <w:p w:rsidR="00E81C90" w:rsidRDefault="00E81C90" w:rsidP="00913055">
            <w:pPr>
              <w:jc w:val="center"/>
            </w:pPr>
          </w:p>
          <w:p w:rsidR="00E81C90" w:rsidRDefault="005D2F45" w:rsidP="00A5792F">
            <w:pPr>
              <w:pStyle w:val="a8"/>
            </w:pPr>
            <w:r w:rsidRPr="00176427">
              <w:rPr>
                <w:rFonts w:hint="eastAsia"/>
              </w:rPr>
              <w:t>記</w:t>
            </w:r>
          </w:p>
        </w:tc>
      </w:tr>
      <w:tr w:rsidR="005C2074" w:rsidTr="00A5792F">
        <w:trPr>
          <w:trHeight w:val="440"/>
        </w:trPr>
        <w:tc>
          <w:tcPr>
            <w:tcW w:w="230" w:type="dxa"/>
            <w:vMerge w:val="restart"/>
            <w:tcBorders>
              <w:top w:val="nil"/>
            </w:tcBorders>
          </w:tcPr>
          <w:p w:rsidR="005C2074" w:rsidRDefault="005C2074" w:rsidP="005C2074">
            <w:r>
              <w:rPr>
                <w:rFonts w:hint="eastAsia"/>
              </w:rPr>
              <w:t xml:space="preserve">　</w:t>
            </w:r>
          </w:p>
        </w:tc>
        <w:tc>
          <w:tcPr>
            <w:tcW w:w="2490" w:type="dxa"/>
            <w:gridSpan w:val="2"/>
            <w:vAlign w:val="center"/>
          </w:tcPr>
          <w:p w:rsidR="005C2074" w:rsidRDefault="00E81C90" w:rsidP="002E2763">
            <w:pPr>
              <w:jc w:val="distribute"/>
            </w:pPr>
            <w:r w:rsidRPr="002E2763">
              <w:rPr>
                <w:rFonts w:hint="eastAsia"/>
              </w:rPr>
              <w:t>使用する公園施設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 w:val="restart"/>
            <w:tcBorders>
              <w:top w:val="nil"/>
            </w:tcBorders>
          </w:tcPr>
          <w:p w:rsidR="005C2074" w:rsidRDefault="005C2074" w:rsidP="005C2074">
            <w:r>
              <w:rPr>
                <w:rFonts w:hint="eastAsia"/>
              </w:rPr>
              <w:t xml:space="preserve">　</w:t>
            </w:r>
          </w:p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Merge w:val="restart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663" w:type="dxa"/>
            <w:vAlign w:val="center"/>
          </w:tcPr>
          <w:p w:rsidR="005C2074" w:rsidRDefault="00784507" w:rsidP="002E12FF">
            <w:pPr>
              <w:ind w:left="-57" w:right="-57"/>
            </w:pPr>
            <w:r>
              <w:rPr>
                <w:rFonts w:hint="eastAsia"/>
              </w:rPr>
              <w:t xml:space="preserve">　　　　　</w:t>
            </w:r>
            <w:r w:rsidRPr="0017642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17642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176427"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 w:rsidRPr="00176427">
              <w:rPr>
                <w:rFonts w:hint="eastAsia"/>
              </w:rPr>
              <w:t>曜日</w:t>
            </w:r>
            <w:r>
              <w:t>)</w:t>
            </w:r>
            <w:r>
              <w:rPr>
                <w:rFonts w:hint="eastAsia"/>
              </w:rPr>
              <w:t xml:space="preserve">　　　時</w:t>
            </w:r>
            <w:r w:rsidR="005C2074" w:rsidRPr="00176427">
              <w:rPr>
                <w:rFonts w:hint="eastAsia"/>
              </w:rPr>
              <w:t>から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Merge/>
            <w:vAlign w:val="center"/>
          </w:tcPr>
          <w:p w:rsidR="005C2074" w:rsidRDefault="005C2074" w:rsidP="00F21993">
            <w:pPr>
              <w:jc w:val="distribute"/>
            </w:pPr>
          </w:p>
        </w:tc>
        <w:tc>
          <w:tcPr>
            <w:tcW w:w="6663" w:type="dxa"/>
            <w:vAlign w:val="center"/>
          </w:tcPr>
          <w:p w:rsidR="005C2074" w:rsidRDefault="00784507" w:rsidP="002E12FF">
            <w:pPr>
              <w:ind w:left="-57" w:right="-57"/>
            </w:pPr>
            <w:r>
              <w:rPr>
                <w:rFonts w:hint="eastAsia"/>
              </w:rPr>
              <w:t xml:space="preserve">　　　　　</w:t>
            </w:r>
            <w:r w:rsidRPr="0017642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17642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176427"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 w:rsidRPr="00176427">
              <w:rPr>
                <w:rFonts w:hint="eastAsia"/>
              </w:rPr>
              <w:t>曜日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="005C2074" w:rsidRPr="00176427">
              <w:rPr>
                <w:rFonts w:hint="eastAsia"/>
              </w:rPr>
              <w:t>時まで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雨天時の対応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決行・延期・中止</w:t>
            </w:r>
            <w:r w:rsidR="002E2763">
              <w:rPr>
                <w:rFonts w:hint="eastAsia"/>
              </w:rPr>
              <w:t xml:space="preserve">　(予備日　　　　</w:t>
            </w:r>
            <w:r w:rsidR="002E2763" w:rsidRPr="00176427">
              <w:rPr>
                <w:rFonts w:hint="eastAsia"/>
              </w:rPr>
              <w:t>年</w:t>
            </w:r>
            <w:r w:rsidR="002E2763">
              <w:rPr>
                <w:rFonts w:hint="eastAsia"/>
              </w:rPr>
              <w:t xml:space="preserve">　　</w:t>
            </w:r>
            <w:r w:rsidR="002E2763" w:rsidRPr="00176427">
              <w:rPr>
                <w:rFonts w:hint="eastAsia"/>
              </w:rPr>
              <w:t>月</w:t>
            </w:r>
            <w:r w:rsidR="002E2763">
              <w:rPr>
                <w:rFonts w:hint="eastAsia"/>
              </w:rPr>
              <w:t xml:space="preserve">　　</w:t>
            </w:r>
            <w:r w:rsidR="002E2763" w:rsidRPr="00176427">
              <w:rPr>
                <w:rFonts w:hint="eastAsia"/>
              </w:rPr>
              <w:t>日</w:t>
            </w:r>
            <w:r w:rsidR="00E12D53">
              <w:rPr>
                <w:rFonts w:hint="eastAsia"/>
              </w:rPr>
              <w:t>(　　曜日)</w:t>
            </w:r>
            <w:r w:rsidR="002E2763">
              <w:rPr>
                <w:rFonts w:hint="eastAsia"/>
              </w:rPr>
              <w:t>)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催事の名称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流</w:t>
            </w:r>
            <w:r w:rsidR="002E27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派</w:t>
            </w:r>
            <w:r w:rsidR="002E2763" w:rsidRPr="002E2763">
              <w:rPr>
                <w:rFonts w:hint="eastAsia"/>
                <w:sz w:val="18"/>
                <w:szCs w:val="18"/>
              </w:rPr>
              <w:t>(茶室の場合)</w:t>
            </w:r>
          </w:p>
        </w:tc>
        <w:tc>
          <w:tcPr>
            <w:tcW w:w="6663" w:type="dxa"/>
            <w:vAlign w:val="center"/>
          </w:tcPr>
          <w:p w:rsidR="005C2074" w:rsidRPr="002E2763" w:rsidRDefault="002E2763" w:rsidP="002E12FF">
            <w:pPr>
              <w:ind w:left="-57" w:right="-57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784507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784507" w:rsidRDefault="00784507" w:rsidP="00784507"/>
        </w:tc>
        <w:tc>
          <w:tcPr>
            <w:tcW w:w="2490" w:type="dxa"/>
            <w:gridSpan w:val="2"/>
            <w:vAlign w:val="center"/>
          </w:tcPr>
          <w:p w:rsidR="00784507" w:rsidRDefault="00784507" w:rsidP="00784507">
            <w:pPr>
              <w:jc w:val="distribute"/>
            </w:pPr>
            <w:r>
              <w:rPr>
                <w:rFonts w:hint="eastAsia"/>
              </w:rPr>
              <w:t>関係者人数</w:t>
            </w:r>
          </w:p>
        </w:tc>
        <w:tc>
          <w:tcPr>
            <w:tcW w:w="6663" w:type="dxa"/>
            <w:vAlign w:val="center"/>
          </w:tcPr>
          <w:p w:rsidR="00784507" w:rsidRDefault="00784507" w:rsidP="00784507">
            <w:pPr>
              <w:ind w:left="-57" w:right="-57"/>
            </w:pPr>
            <w:r>
              <w:rPr>
                <w:rFonts w:hint="eastAsia"/>
              </w:rPr>
              <w:t xml:space="preserve">　　　　　　　　</w:t>
            </w:r>
            <w:r w:rsidRPr="00176427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(主催者　 　　　人 /</w:t>
            </w:r>
            <w:r>
              <w:t xml:space="preserve"> </w:t>
            </w:r>
            <w:r>
              <w:rPr>
                <w:rFonts w:hint="eastAsia"/>
              </w:rPr>
              <w:t>参加者等　　　 　人)</w:t>
            </w:r>
          </w:p>
        </w:tc>
        <w:tc>
          <w:tcPr>
            <w:tcW w:w="251" w:type="dxa"/>
            <w:vMerge/>
            <w:vAlign w:val="center"/>
          </w:tcPr>
          <w:p w:rsidR="00784507" w:rsidRDefault="00784507" w:rsidP="00784507"/>
        </w:tc>
      </w:tr>
      <w:tr w:rsidR="00A5792F" w:rsidTr="00A5792F">
        <w:trPr>
          <w:trHeight w:val="754"/>
        </w:trPr>
        <w:tc>
          <w:tcPr>
            <w:tcW w:w="230" w:type="dxa"/>
            <w:vMerge/>
            <w:vAlign w:val="center"/>
          </w:tcPr>
          <w:p w:rsidR="00A5792F" w:rsidRDefault="00A5792F" w:rsidP="00784507"/>
        </w:tc>
        <w:tc>
          <w:tcPr>
            <w:tcW w:w="2490" w:type="dxa"/>
            <w:gridSpan w:val="2"/>
            <w:vAlign w:val="center"/>
          </w:tcPr>
          <w:p w:rsidR="00A5792F" w:rsidRDefault="00A5792F" w:rsidP="00784507">
            <w:pPr>
              <w:jc w:val="distribute"/>
            </w:pPr>
            <w:r>
              <w:rPr>
                <w:rFonts w:hint="eastAsia"/>
              </w:rPr>
              <w:t>催物への入場料</w:t>
            </w:r>
          </w:p>
        </w:tc>
        <w:tc>
          <w:tcPr>
            <w:tcW w:w="6663" w:type="dxa"/>
          </w:tcPr>
          <w:p w:rsidR="00A5792F" w:rsidRDefault="00A5792F" w:rsidP="00A5792F">
            <w:pPr>
              <w:ind w:left="-57" w:right="-57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CDC852" wp14:editId="2C8AD8D1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58420</wp:posOffset>
                      </wp:positionV>
                      <wp:extent cx="95250" cy="371475"/>
                      <wp:effectExtent l="0" t="0" r="19050" b="2857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5250" cy="371475"/>
                              </a:xfrm>
                              <a:prstGeom prst="leftBracket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07A2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304.05pt;margin-top:4.6pt;width:7.5pt;height:29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" adj="462" strokecolor="black [3040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58420</wp:posOffset>
                      </wp:positionV>
                      <wp:extent cx="95250" cy="371475"/>
                      <wp:effectExtent l="0" t="0" r="19050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71475"/>
                              </a:xfrm>
                              <a:prstGeom prst="leftBracket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C58AB" id="左大かっこ 1" o:spid="_x0000_s1026" type="#_x0000_t85" style="position:absolute;left:0;text-align:left;margin-left:61.05pt;margin-top:4.6pt;width:7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" adj="462" strokecolor="black [3040]"/>
                  </w:pict>
                </mc:Fallback>
              </mc:AlternateContent>
            </w:r>
            <w:r>
              <w:rPr>
                <w:rFonts w:hint="eastAsia"/>
              </w:rPr>
              <w:t>無料・有料　　有料の場合の料金</w:t>
            </w:r>
          </w:p>
          <w:p w:rsidR="00121CC1" w:rsidRDefault="00121CC1" w:rsidP="00A5792F">
            <w:pPr>
              <w:ind w:left="-57" w:right="-57"/>
              <w:jc w:val="left"/>
            </w:pPr>
            <w:r>
              <w:rPr>
                <w:rFonts w:hint="eastAsia"/>
              </w:rPr>
              <w:t xml:space="preserve">　　　　　　　</w:t>
            </w:r>
          </w:p>
          <w:p w:rsidR="00121CC1" w:rsidRDefault="00121CC1" w:rsidP="00A5792F">
            <w:pPr>
              <w:ind w:left="-57" w:right="-57"/>
              <w:jc w:val="left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51" w:type="dxa"/>
            <w:vMerge/>
            <w:vAlign w:val="center"/>
          </w:tcPr>
          <w:p w:rsidR="00A5792F" w:rsidRDefault="00A5792F" w:rsidP="00784507"/>
        </w:tc>
      </w:tr>
      <w:tr w:rsidR="00DD7609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DD7609" w:rsidRDefault="00DD7609" w:rsidP="00176427"/>
        </w:tc>
        <w:tc>
          <w:tcPr>
            <w:tcW w:w="1356" w:type="dxa"/>
            <w:vMerge w:val="restart"/>
            <w:vAlign w:val="center"/>
          </w:tcPr>
          <w:p w:rsidR="00DD7609" w:rsidRDefault="00DD7609" w:rsidP="00176427">
            <w:r w:rsidRPr="00176427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先</w:t>
            </w:r>
          </w:p>
        </w:tc>
        <w:tc>
          <w:tcPr>
            <w:tcW w:w="1134" w:type="dxa"/>
            <w:vAlign w:val="center"/>
          </w:tcPr>
          <w:p w:rsidR="00DD7609" w:rsidRDefault="00F21993" w:rsidP="00F2199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63" w:type="dxa"/>
            <w:vAlign w:val="center"/>
          </w:tcPr>
          <w:p w:rsidR="00DD7609" w:rsidRDefault="00DD7609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DD7609" w:rsidRDefault="00DD7609" w:rsidP="00176427"/>
        </w:tc>
      </w:tr>
      <w:tr w:rsidR="00DD7609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DD7609" w:rsidRDefault="00DD7609" w:rsidP="00176427"/>
        </w:tc>
        <w:tc>
          <w:tcPr>
            <w:tcW w:w="1356" w:type="dxa"/>
            <w:vMerge/>
            <w:vAlign w:val="center"/>
          </w:tcPr>
          <w:p w:rsidR="00DD7609" w:rsidRDefault="00DD7609" w:rsidP="00176427"/>
        </w:tc>
        <w:tc>
          <w:tcPr>
            <w:tcW w:w="1134" w:type="dxa"/>
            <w:vAlign w:val="center"/>
          </w:tcPr>
          <w:p w:rsidR="00DD7609" w:rsidRDefault="00F21993" w:rsidP="00F2199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63" w:type="dxa"/>
            <w:vAlign w:val="center"/>
          </w:tcPr>
          <w:p w:rsidR="00DD7609" w:rsidRDefault="00DD7609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DD7609" w:rsidRDefault="00DD7609" w:rsidP="00176427"/>
        </w:tc>
      </w:tr>
      <w:tr w:rsidR="00DD7609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DD7609" w:rsidRDefault="00DD7609" w:rsidP="00176427"/>
        </w:tc>
        <w:tc>
          <w:tcPr>
            <w:tcW w:w="1356" w:type="dxa"/>
            <w:vMerge/>
            <w:vAlign w:val="center"/>
          </w:tcPr>
          <w:p w:rsidR="00DD7609" w:rsidRDefault="00DD7609" w:rsidP="00176427"/>
        </w:tc>
        <w:tc>
          <w:tcPr>
            <w:tcW w:w="1134" w:type="dxa"/>
            <w:vAlign w:val="center"/>
          </w:tcPr>
          <w:p w:rsidR="00DD7609" w:rsidRDefault="00DD7609" w:rsidP="00F21993">
            <w:pPr>
              <w:jc w:val="distribute"/>
            </w:pPr>
            <w:r w:rsidRPr="00176427">
              <w:rPr>
                <w:rFonts w:hint="eastAsia"/>
              </w:rPr>
              <w:t>電話番号</w:t>
            </w:r>
          </w:p>
        </w:tc>
        <w:tc>
          <w:tcPr>
            <w:tcW w:w="6663" w:type="dxa"/>
            <w:vAlign w:val="center"/>
          </w:tcPr>
          <w:p w:rsidR="00DD7609" w:rsidRDefault="00DD7609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DD7609" w:rsidRDefault="00DD7609" w:rsidP="00176427"/>
        </w:tc>
      </w:tr>
      <w:tr w:rsidR="00DD7609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DD7609" w:rsidRDefault="00DD7609" w:rsidP="00176427"/>
        </w:tc>
        <w:tc>
          <w:tcPr>
            <w:tcW w:w="1356" w:type="dxa"/>
            <w:vMerge/>
            <w:vAlign w:val="center"/>
          </w:tcPr>
          <w:p w:rsidR="00DD7609" w:rsidRDefault="00DD7609" w:rsidP="00176427"/>
        </w:tc>
        <w:tc>
          <w:tcPr>
            <w:tcW w:w="1134" w:type="dxa"/>
            <w:vAlign w:val="center"/>
          </w:tcPr>
          <w:p w:rsidR="00DD7609" w:rsidRPr="00176427" w:rsidRDefault="00DD7609" w:rsidP="00F21993">
            <w:pPr>
              <w:jc w:val="distribute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663" w:type="dxa"/>
            <w:vAlign w:val="center"/>
          </w:tcPr>
          <w:p w:rsidR="00DD7609" w:rsidRDefault="00DD7609" w:rsidP="002E12FF">
            <w:pPr>
              <w:ind w:left="-57" w:right="-57"/>
            </w:pPr>
          </w:p>
        </w:tc>
        <w:tc>
          <w:tcPr>
            <w:tcW w:w="251" w:type="dxa"/>
            <w:vMerge/>
            <w:vAlign w:val="center"/>
          </w:tcPr>
          <w:p w:rsidR="00DD7609" w:rsidRDefault="00DD7609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Merge w:val="restart"/>
            <w:vAlign w:val="center"/>
          </w:tcPr>
          <w:p w:rsidR="005C2074" w:rsidRDefault="005C2074" w:rsidP="002E12FF">
            <w:pPr>
              <w:jc w:val="center"/>
            </w:pPr>
            <w:r w:rsidRPr="00DE25D1">
              <w:rPr>
                <w:rFonts w:hint="eastAsia"/>
                <w:spacing w:val="175"/>
                <w:fitText w:val="1890" w:id="1788604673"/>
              </w:rPr>
              <w:t>確認事</w:t>
            </w:r>
            <w:r w:rsidRPr="00DE25D1">
              <w:rPr>
                <w:rFonts w:hint="eastAsia"/>
                <w:fitText w:val="1890" w:id="1788604673"/>
              </w:rPr>
              <w:t>項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>□</w:t>
            </w:r>
            <w:r w:rsidRPr="00176427">
              <w:rPr>
                <w:rFonts w:hint="eastAsia"/>
              </w:rPr>
              <w:t>暴力団の利益になるような使用ではありません。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tcBorders>
              <w:bottom w:val="nil"/>
            </w:tcBorders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Merge/>
            <w:vAlign w:val="center"/>
          </w:tcPr>
          <w:p w:rsidR="005C2074" w:rsidRDefault="005C2074" w:rsidP="00176427"/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>□</w:t>
            </w:r>
            <w:r w:rsidRPr="00176427">
              <w:rPr>
                <w:rFonts w:hint="eastAsia"/>
              </w:rPr>
              <w:t>施設の使用目的に従って使用します。</w:t>
            </w:r>
          </w:p>
        </w:tc>
        <w:tc>
          <w:tcPr>
            <w:tcW w:w="251" w:type="dxa"/>
            <w:vMerge/>
            <w:tcBorders>
              <w:bottom w:val="nil"/>
            </w:tcBorders>
            <w:vAlign w:val="center"/>
          </w:tcPr>
          <w:p w:rsidR="005C2074" w:rsidRDefault="005C2074" w:rsidP="00176427"/>
        </w:tc>
      </w:tr>
      <w:tr w:rsidR="001620CE" w:rsidTr="00A5792F">
        <w:trPr>
          <w:trHeight w:val="1964"/>
        </w:trPr>
        <w:tc>
          <w:tcPr>
            <w:tcW w:w="9634" w:type="dxa"/>
            <w:gridSpan w:val="5"/>
            <w:tcBorders>
              <w:top w:val="nil"/>
            </w:tcBorders>
            <w:vAlign w:val="center"/>
          </w:tcPr>
          <w:p w:rsidR="001620CE" w:rsidRDefault="001620CE" w:rsidP="002E12FF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 w:rsidRPr="00176427">
              <w:rPr>
                <w:rFonts w:hint="eastAsia"/>
              </w:rPr>
              <w:t>注意</w:t>
            </w:r>
            <w:r>
              <w:t>)</w:t>
            </w:r>
          </w:p>
          <w:p w:rsidR="001A17A9" w:rsidRDefault="001620CE" w:rsidP="00E81C90">
            <w:pPr>
              <w:spacing w:line="240" w:lineRule="exact"/>
              <w:ind w:left="525" w:rightChars="200" w:right="420" w:hanging="525"/>
            </w:pPr>
            <w:r>
              <w:rPr>
                <w:rFonts w:hint="eastAsia"/>
              </w:rPr>
              <w:t xml:space="preserve">　</w:t>
            </w:r>
            <w:r w:rsidR="001A17A9">
              <w:rPr>
                <w:rFonts w:hint="eastAsia"/>
              </w:rPr>
              <w:t xml:space="preserve">　</w:t>
            </w:r>
            <w:r w:rsidR="001A17A9" w:rsidRPr="00DE25D1">
              <w:rPr>
                <w:sz w:val="18"/>
                <w:szCs w:val="18"/>
              </w:rPr>
              <w:t>1</w:t>
            </w:r>
            <w:r w:rsidR="001A17A9">
              <w:rPr>
                <w:rFonts w:hint="eastAsia"/>
              </w:rPr>
              <w:t xml:space="preserve">　</w:t>
            </w:r>
            <w:r w:rsidR="00E81C90" w:rsidRPr="00DE25D1">
              <w:rPr>
                <w:rFonts w:hint="eastAsia"/>
                <w:sz w:val="18"/>
                <w:szCs w:val="18"/>
              </w:rPr>
              <w:t>「雨天時の対応」欄については、当該するものを丸で囲んでください。</w:t>
            </w:r>
          </w:p>
          <w:p w:rsidR="00E81C90" w:rsidRPr="00DE25D1" w:rsidRDefault="00E81C90" w:rsidP="00CB2E5B">
            <w:pPr>
              <w:spacing w:line="240" w:lineRule="exact"/>
              <w:ind w:left="771" w:rightChars="200" w:right="420" w:hangingChars="367" w:hanging="771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DE25D1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DE25D1">
              <w:rPr>
                <w:rFonts w:hint="eastAsia"/>
                <w:sz w:val="18"/>
                <w:szCs w:val="18"/>
              </w:rPr>
              <w:t>自然観察学習館の展示設備(つりパネル及び稼働パネル)を利用されるときは、「使用</w:t>
            </w:r>
            <w:r w:rsidR="00CB2E5B" w:rsidRPr="00DE25D1">
              <w:rPr>
                <w:rFonts w:hint="eastAsia"/>
                <w:sz w:val="18"/>
                <w:szCs w:val="18"/>
              </w:rPr>
              <w:t>内</w:t>
            </w:r>
            <w:r w:rsidRPr="00DE25D1">
              <w:rPr>
                <w:rFonts w:hint="eastAsia"/>
                <w:sz w:val="18"/>
                <w:szCs w:val="18"/>
              </w:rPr>
              <w:t>容」欄に使用面積</w:t>
            </w:r>
            <w:r w:rsidR="00CB2E5B" w:rsidRPr="00DE25D1">
              <w:rPr>
                <w:rFonts w:hint="eastAsia"/>
                <w:sz w:val="18"/>
                <w:szCs w:val="18"/>
              </w:rPr>
              <w:t>及び面数をご記入ください。</w:t>
            </w:r>
          </w:p>
          <w:p w:rsidR="00CB2E5B" w:rsidRPr="00DE25D1" w:rsidRDefault="00CB2E5B" w:rsidP="00E81C90">
            <w:pPr>
              <w:spacing w:line="240" w:lineRule="exact"/>
              <w:ind w:left="525" w:rightChars="200" w:right="420" w:hanging="525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DE25D1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</w:rPr>
              <w:t xml:space="preserve">　</w:t>
            </w:r>
            <w:r w:rsidRPr="00DE25D1">
              <w:rPr>
                <w:rFonts w:hint="eastAsia"/>
                <w:sz w:val="18"/>
                <w:szCs w:val="18"/>
              </w:rPr>
              <w:t>茶室汎庵及び茶室万里庵をご利用されるときは、「流派」欄に流派をご記入ください。</w:t>
            </w:r>
          </w:p>
          <w:p w:rsidR="002E2763" w:rsidRDefault="00CB2E5B" w:rsidP="00CB2E5B">
            <w:pPr>
              <w:spacing w:line="240" w:lineRule="exact"/>
              <w:ind w:left="771" w:rightChars="200" w:right="420" w:hanging="771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DE25D1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</w:rPr>
              <w:t xml:space="preserve">　</w:t>
            </w:r>
            <w:r w:rsidRPr="00DE25D1">
              <w:rPr>
                <w:rFonts w:hint="eastAsia"/>
                <w:sz w:val="18"/>
                <w:szCs w:val="18"/>
              </w:rPr>
              <w:t>催物を開催する場合は、企画書を添付し、「催物の名称」欄にその名称を記入し、「関係者人数」欄に</w:t>
            </w:r>
          </w:p>
          <w:p w:rsidR="00CB2E5B" w:rsidRPr="00DE25D1" w:rsidRDefault="00CB2E5B" w:rsidP="002E2763">
            <w:pPr>
              <w:spacing w:line="240" w:lineRule="exact"/>
              <w:ind w:leftChars="100" w:left="210" w:rightChars="200" w:right="420" w:firstLineChars="300" w:firstLine="540"/>
              <w:rPr>
                <w:sz w:val="18"/>
                <w:szCs w:val="18"/>
              </w:rPr>
            </w:pPr>
            <w:r w:rsidRPr="00DE25D1">
              <w:rPr>
                <w:rFonts w:hint="eastAsia"/>
                <w:sz w:val="18"/>
                <w:szCs w:val="18"/>
              </w:rPr>
              <w:t>主催者の人数と参加者等の人数に分けてご記入ください。</w:t>
            </w:r>
          </w:p>
          <w:p w:rsidR="00A5792F" w:rsidRPr="001A17A9" w:rsidRDefault="00CB2E5B" w:rsidP="00A5792F">
            <w:pPr>
              <w:spacing w:line="240" w:lineRule="exact"/>
              <w:ind w:left="771" w:rightChars="200" w:right="420" w:hanging="771"/>
            </w:pPr>
            <w:r>
              <w:rPr>
                <w:rFonts w:hint="eastAsia"/>
              </w:rPr>
              <w:t xml:space="preserve">　　</w:t>
            </w:r>
            <w:r w:rsidRPr="00DE25D1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</w:rPr>
              <w:t xml:space="preserve">　</w:t>
            </w:r>
            <w:r w:rsidRPr="00DE25D1">
              <w:rPr>
                <w:rFonts w:hint="eastAsia"/>
                <w:sz w:val="18"/>
                <w:szCs w:val="18"/>
              </w:rPr>
              <w:t>「確認事項」欄は、</w:t>
            </w:r>
            <w:r w:rsidR="00A44CFC" w:rsidRPr="002F4725">
              <w:rPr>
                <w:rFonts w:hint="eastAsia"/>
                <w:sz w:val="18"/>
                <w:szCs w:val="18"/>
              </w:rPr>
              <w:t>該当することを確認した上で、□にレ印を付してください。</w:t>
            </w:r>
          </w:p>
        </w:tc>
      </w:tr>
    </w:tbl>
    <w:p w:rsidR="00A5792F" w:rsidRDefault="00A5792F" w:rsidP="00784507">
      <w:pPr>
        <w:spacing w:line="240" w:lineRule="exact"/>
        <w:ind w:firstLineChars="100" w:firstLine="210"/>
      </w:pPr>
    </w:p>
    <w:p w:rsidR="005C2074" w:rsidRPr="0042648A" w:rsidRDefault="003A1109" w:rsidP="00121CC1">
      <w:pPr>
        <w:spacing w:line="200" w:lineRule="exact"/>
        <w:ind w:firstLineChars="100" w:firstLine="210"/>
      </w:pPr>
      <w:r>
        <w:t xml:space="preserve">BMP </w:t>
      </w:r>
      <w:r w:rsidR="00FE69FD">
        <w:rPr>
          <w:rFonts w:hint="eastAsia"/>
        </w:rPr>
        <w:t>利</w:t>
      </w:r>
      <w:r w:rsidR="00784507">
        <w:rPr>
          <w:rFonts w:hint="eastAsia"/>
        </w:rPr>
        <w:t xml:space="preserve">　　</w:t>
      </w:r>
      <w:r w:rsidR="0042648A">
        <w:rPr>
          <w:rFonts w:hint="eastAsia"/>
        </w:rPr>
        <w:t xml:space="preserve">　</w:t>
      </w:r>
      <w:r w:rsidR="00784507">
        <w:rPr>
          <w:rFonts w:hint="eastAsia"/>
        </w:rPr>
        <w:t xml:space="preserve">　　</w:t>
      </w:r>
      <w:r w:rsidR="00784507">
        <w:t>-</w:t>
      </w:r>
      <w:r w:rsidR="00784507">
        <w:rPr>
          <w:rFonts w:hint="eastAsia"/>
        </w:rPr>
        <w:t xml:space="preserve">　　　</w:t>
      </w:r>
      <w:r w:rsidR="0042648A">
        <w:rPr>
          <w:rFonts w:hint="eastAsia"/>
        </w:rPr>
        <w:t xml:space="preserve">　　</w:t>
      </w:r>
      <w:r w:rsidR="00784507">
        <w:rPr>
          <w:rFonts w:hint="eastAsia"/>
        </w:rPr>
        <w:t xml:space="preserve">　　　号</w:t>
      </w:r>
    </w:p>
    <w:p w:rsidR="003A1109" w:rsidRPr="00784507" w:rsidRDefault="003A1109" w:rsidP="00121CC1">
      <w:pPr>
        <w:spacing w:line="200" w:lineRule="exact"/>
        <w:rPr>
          <w:sz w:val="16"/>
        </w:rPr>
      </w:pPr>
    </w:p>
    <w:p w:rsidR="003A1109" w:rsidRDefault="003A1109" w:rsidP="00121CC1">
      <w:pPr>
        <w:spacing w:line="280" w:lineRule="exact"/>
      </w:pPr>
      <w:r>
        <w:rPr>
          <w:rFonts w:hint="eastAsia"/>
        </w:rPr>
        <w:t xml:space="preserve">　上記申請について</w:t>
      </w:r>
      <w:r w:rsidR="0020514E">
        <w:rPr>
          <w:rFonts w:hint="eastAsia"/>
        </w:rPr>
        <w:t>、別紙の条件を付して</w:t>
      </w:r>
      <w:bookmarkStart w:id="0" w:name="_GoBack"/>
      <w:bookmarkEnd w:id="0"/>
      <w:r>
        <w:rPr>
          <w:rFonts w:hint="eastAsia"/>
        </w:rPr>
        <w:t>許可します。</w:t>
      </w:r>
    </w:p>
    <w:p w:rsidR="00784507" w:rsidRDefault="00784507" w:rsidP="00121CC1">
      <w:pPr>
        <w:spacing w:line="280" w:lineRule="exact"/>
        <w:ind w:firstLineChars="100" w:firstLine="210"/>
      </w:pPr>
      <w:r>
        <w:rPr>
          <w:rFonts w:hint="eastAsia"/>
        </w:rPr>
        <w:t xml:space="preserve">　　　　　年　　　月　　　日</w:t>
      </w:r>
    </w:p>
    <w:p w:rsidR="00673AFC" w:rsidRPr="003A1109" w:rsidRDefault="003A1109" w:rsidP="00A5792F">
      <w:pPr>
        <w:spacing w:line="200" w:lineRule="exact"/>
        <w:ind w:firstLineChars="100" w:firstLine="210"/>
        <w:jc w:val="right"/>
      </w:pPr>
      <w:r>
        <w:rPr>
          <w:rFonts w:hint="eastAsia"/>
        </w:rPr>
        <w:t>万博記念公園マネジメント・パートナーズ　総括責任者</w:t>
      </w:r>
    </w:p>
    <w:sectPr w:rsidR="00673AFC" w:rsidRPr="003A1109" w:rsidSect="00CB2E5B">
      <w:pgSz w:w="11906" w:h="16838" w:code="9"/>
      <w:pgMar w:top="567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57A" w:rsidRDefault="00EF257A" w:rsidP="00617F21">
      <w:r>
        <w:separator/>
      </w:r>
    </w:p>
  </w:endnote>
  <w:endnote w:type="continuationSeparator" w:id="0">
    <w:p w:rsidR="00EF257A" w:rsidRDefault="00EF257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57A" w:rsidRDefault="00EF257A" w:rsidP="00617F21">
      <w:r>
        <w:separator/>
      </w:r>
    </w:p>
  </w:footnote>
  <w:footnote w:type="continuationSeparator" w:id="0">
    <w:p w:rsidR="00EF257A" w:rsidRDefault="00EF257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B7EB3"/>
    <w:multiLevelType w:val="hybridMultilevel"/>
    <w:tmpl w:val="B28C3988"/>
    <w:lvl w:ilvl="0" w:tplc="1A929D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37"/>
    <w:rsid w:val="00000D4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DE7"/>
    <w:rsid w:val="00060F86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77777"/>
    <w:rsid w:val="0008234A"/>
    <w:rsid w:val="000876DE"/>
    <w:rsid w:val="0009067D"/>
    <w:rsid w:val="00096F26"/>
    <w:rsid w:val="0009786C"/>
    <w:rsid w:val="000A1E67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A12"/>
    <w:rsid w:val="00103DBC"/>
    <w:rsid w:val="001060F4"/>
    <w:rsid w:val="00107EB2"/>
    <w:rsid w:val="001106B7"/>
    <w:rsid w:val="00112259"/>
    <w:rsid w:val="00112A4E"/>
    <w:rsid w:val="00112ABC"/>
    <w:rsid w:val="00113294"/>
    <w:rsid w:val="00114891"/>
    <w:rsid w:val="00120388"/>
    <w:rsid w:val="00120882"/>
    <w:rsid w:val="00121CC1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20CE"/>
    <w:rsid w:val="00165F7B"/>
    <w:rsid w:val="00166646"/>
    <w:rsid w:val="00166931"/>
    <w:rsid w:val="00170AC4"/>
    <w:rsid w:val="0017151E"/>
    <w:rsid w:val="00172023"/>
    <w:rsid w:val="0017240A"/>
    <w:rsid w:val="00173223"/>
    <w:rsid w:val="001737BB"/>
    <w:rsid w:val="00174197"/>
    <w:rsid w:val="001753B7"/>
    <w:rsid w:val="00176427"/>
    <w:rsid w:val="0017691C"/>
    <w:rsid w:val="00177E91"/>
    <w:rsid w:val="00182CAA"/>
    <w:rsid w:val="00186220"/>
    <w:rsid w:val="0018767C"/>
    <w:rsid w:val="00190737"/>
    <w:rsid w:val="00195F88"/>
    <w:rsid w:val="001A085E"/>
    <w:rsid w:val="001A17A9"/>
    <w:rsid w:val="001A4C53"/>
    <w:rsid w:val="001A73DE"/>
    <w:rsid w:val="001B08BE"/>
    <w:rsid w:val="001B1E91"/>
    <w:rsid w:val="001B251C"/>
    <w:rsid w:val="001B58FB"/>
    <w:rsid w:val="001C18DB"/>
    <w:rsid w:val="001C5B89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14E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6A30"/>
    <w:rsid w:val="002675A6"/>
    <w:rsid w:val="002700D0"/>
    <w:rsid w:val="00272AFE"/>
    <w:rsid w:val="002743FC"/>
    <w:rsid w:val="002768F5"/>
    <w:rsid w:val="0028418B"/>
    <w:rsid w:val="00286DB3"/>
    <w:rsid w:val="00287267"/>
    <w:rsid w:val="0029085C"/>
    <w:rsid w:val="00291D2B"/>
    <w:rsid w:val="00293874"/>
    <w:rsid w:val="002945CF"/>
    <w:rsid w:val="0029632D"/>
    <w:rsid w:val="002A237C"/>
    <w:rsid w:val="002A29BD"/>
    <w:rsid w:val="002B1F8A"/>
    <w:rsid w:val="002B32FD"/>
    <w:rsid w:val="002B49A2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12FF"/>
    <w:rsid w:val="002E2763"/>
    <w:rsid w:val="002E567E"/>
    <w:rsid w:val="002E755D"/>
    <w:rsid w:val="002E7928"/>
    <w:rsid w:val="002E7AC8"/>
    <w:rsid w:val="002F1442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1E45"/>
    <w:rsid w:val="0037276C"/>
    <w:rsid w:val="00380BBD"/>
    <w:rsid w:val="003857B8"/>
    <w:rsid w:val="00391DAA"/>
    <w:rsid w:val="00391E53"/>
    <w:rsid w:val="003A1109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42AB"/>
    <w:rsid w:val="00407D14"/>
    <w:rsid w:val="0041417E"/>
    <w:rsid w:val="0041791F"/>
    <w:rsid w:val="00421BDA"/>
    <w:rsid w:val="004227DC"/>
    <w:rsid w:val="00423E28"/>
    <w:rsid w:val="0042443A"/>
    <w:rsid w:val="00424F55"/>
    <w:rsid w:val="0042648A"/>
    <w:rsid w:val="00426846"/>
    <w:rsid w:val="00431895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47B1"/>
    <w:rsid w:val="004B538F"/>
    <w:rsid w:val="004B53CA"/>
    <w:rsid w:val="004B54C6"/>
    <w:rsid w:val="004B6E76"/>
    <w:rsid w:val="004C0D36"/>
    <w:rsid w:val="004C2F72"/>
    <w:rsid w:val="004C5003"/>
    <w:rsid w:val="004C51ED"/>
    <w:rsid w:val="004D7F36"/>
    <w:rsid w:val="004E3497"/>
    <w:rsid w:val="004F111C"/>
    <w:rsid w:val="004F1D04"/>
    <w:rsid w:val="004F4CB0"/>
    <w:rsid w:val="004F53BD"/>
    <w:rsid w:val="00500540"/>
    <w:rsid w:val="0050150A"/>
    <w:rsid w:val="005043A4"/>
    <w:rsid w:val="00511264"/>
    <w:rsid w:val="00523B0F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074"/>
    <w:rsid w:val="005C2157"/>
    <w:rsid w:val="005C6B29"/>
    <w:rsid w:val="005D1297"/>
    <w:rsid w:val="005D2F45"/>
    <w:rsid w:val="005D3C5E"/>
    <w:rsid w:val="005D6E7B"/>
    <w:rsid w:val="005E2801"/>
    <w:rsid w:val="005E39C6"/>
    <w:rsid w:val="005F154D"/>
    <w:rsid w:val="005F16E9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6441F"/>
    <w:rsid w:val="00670FA6"/>
    <w:rsid w:val="00673AFC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B04F8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1ED4"/>
    <w:rsid w:val="00762296"/>
    <w:rsid w:val="00770D02"/>
    <w:rsid w:val="00773D84"/>
    <w:rsid w:val="00780D5D"/>
    <w:rsid w:val="00782A07"/>
    <w:rsid w:val="00783252"/>
    <w:rsid w:val="00784507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0D19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053B"/>
    <w:rsid w:val="007F153B"/>
    <w:rsid w:val="007F365C"/>
    <w:rsid w:val="007F484A"/>
    <w:rsid w:val="007F4986"/>
    <w:rsid w:val="007F599F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4263"/>
    <w:rsid w:val="008D495C"/>
    <w:rsid w:val="008E2283"/>
    <w:rsid w:val="008E2921"/>
    <w:rsid w:val="008E3712"/>
    <w:rsid w:val="008E7218"/>
    <w:rsid w:val="008F36CC"/>
    <w:rsid w:val="008F4D67"/>
    <w:rsid w:val="008F4FA4"/>
    <w:rsid w:val="008F5077"/>
    <w:rsid w:val="00910B91"/>
    <w:rsid w:val="00911B41"/>
    <w:rsid w:val="009120C7"/>
    <w:rsid w:val="00913055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5AD2"/>
    <w:rsid w:val="009568BA"/>
    <w:rsid w:val="00957CC7"/>
    <w:rsid w:val="0097103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6FA4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44CFC"/>
    <w:rsid w:val="00A51012"/>
    <w:rsid w:val="00A5490A"/>
    <w:rsid w:val="00A54D4B"/>
    <w:rsid w:val="00A54E1A"/>
    <w:rsid w:val="00A55527"/>
    <w:rsid w:val="00A56574"/>
    <w:rsid w:val="00A5786E"/>
    <w:rsid w:val="00A5792F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524"/>
    <w:rsid w:val="00A85CA3"/>
    <w:rsid w:val="00A85E9A"/>
    <w:rsid w:val="00A87670"/>
    <w:rsid w:val="00A964E5"/>
    <w:rsid w:val="00A9765F"/>
    <w:rsid w:val="00AA44BB"/>
    <w:rsid w:val="00AA571A"/>
    <w:rsid w:val="00AA69EF"/>
    <w:rsid w:val="00AA7BF5"/>
    <w:rsid w:val="00AB0FA4"/>
    <w:rsid w:val="00AB322A"/>
    <w:rsid w:val="00AB3437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42F1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17EB"/>
    <w:rsid w:val="00B624C0"/>
    <w:rsid w:val="00B63712"/>
    <w:rsid w:val="00B652C9"/>
    <w:rsid w:val="00B66864"/>
    <w:rsid w:val="00B73AE0"/>
    <w:rsid w:val="00B764E3"/>
    <w:rsid w:val="00B80CAA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476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076E"/>
    <w:rsid w:val="00C71191"/>
    <w:rsid w:val="00C71516"/>
    <w:rsid w:val="00C71652"/>
    <w:rsid w:val="00C71D6F"/>
    <w:rsid w:val="00C84127"/>
    <w:rsid w:val="00C868F0"/>
    <w:rsid w:val="00C87A0B"/>
    <w:rsid w:val="00C920AA"/>
    <w:rsid w:val="00C949E1"/>
    <w:rsid w:val="00CA2258"/>
    <w:rsid w:val="00CA53CE"/>
    <w:rsid w:val="00CB0405"/>
    <w:rsid w:val="00CB2E5B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6C7C"/>
    <w:rsid w:val="00D075CB"/>
    <w:rsid w:val="00D13463"/>
    <w:rsid w:val="00D15D09"/>
    <w:rsid w:val="00D20E19"/>
    <w:rsid w:val="00D21E87"/>
    <w:rsid w:val="00D22EDD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6DBB"/>
    <w:rsid w:val="00D83EDB"/>
    <w:rsid w:val="00D90D81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3318"/>
    <w:rsid w:val="00DC69CF"/>
    <w:rsid w:val="00DD7609"/>
    <w:rsid w:val="00DE13BF"/>
    <w:rsid w:val="00DE13EC"/>
    <w:rsid w:val="00DE25D1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2D53"/>
    <w:rsid w:val="00E16C0C"/>
    <w:rsid w:val="00E16CBB"/>
    <w:rsid w:val="00E16F35"/>
    <w:rsid w:val="00E20C88"/>
    <w:rsid w:val="00E226BF"/>
    <w:rsid w:val="00E24F3C"/>
    <w:rsid w:val="00E307D9"/>
    <w:rsid w:val="00E40F66"/>
    <w:rsid w:val="00E41342"/>
    <w:rsid w:val="00E46E4F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1C90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1D8B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1EF9"/>
    <w:rsid w:val="00EE2240"/>
    <w:rsid w:val="00EE29D0"/>
    <w:rsid w:val="00EE4686"/>
    <w:rsid w:val="00EE46FA"/>
    <w:rsid w:val="00EF257A"/>
    <w:rsid w:val="00EF47EF"/>
    <w:rsid w:val="00EF55FA"/>
    <w:rsid w:val="00F012D3"/>
    <w:rsid w:val="00F05928"/>
    <w:rsid w:val="00F100B1"/>
    <w:rsid w:val="00F13DE9"/>
    <w:rsid w:val="00F15F99"/>
    <w:rsid w:val="00F21404"/>
    <w:rsid w:val="00F21993"/>
    <w:rsid w:val="00F2285A"/>
    <w:rsid w:val="00F236ED"/>
    <w:rsid w:val="00F23D17"/>
    <w:rsid w:val="00F2402F"/>
    <w:rsid w:val="00F25061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5622D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9FD"/>
    <w:rsid w:val="00FE6C98"/>
    <w:rsid w:val="00FF008C"/>
    <w:rsid w:val="00FF47B2"/>
    <w:rsid w:val="00FF48A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2944E"/>
  <w14:defaultImageDpi w14:val="0"/>
  <w15:docId w15:val="{9DC3CF86-7ED8-45A7-A1B0-F0898C12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E81C90"/>
    <w:pPr>
      <w:jc w:val="center"/>
    </w:pPr>
  </w:style>
  <w:style w:type="character" w:customStyle="1" w:styleId="a9">
    <w:name w:val="記 (文字)"/>
    <w:basedOn w:val="a0"/>
    <w:link w:val="a8"/>
    <w:uiPriority w:val="99"/>
    <w:rsid w:val="00E81C90"/>
    <w:rPr>
      <w:rFonts w:ascii="ＭＳ 明朝"/>
      <w:sz w:val="21"/>
    </w:rPr>
  </w:style>
  <w:style w:type="paragraph" w:styleId="aa">
    <w:name w:val="Closing"/>
    <w:basedOn w:val="a"/>
    <w:link w:val="ab"/>
    <w:uiPriority w:val="99"/>
    <w:rsid w:val="00E81C90"/>
    <w:pPr>
      <w:jc w:val="right"/>
    </w:pPr>
  </w:style>
  <w:style w:type="character" w:customStyle="1" w:styleId="ab">
    <w:name w:val="結語 (文字)"/>
    <w:basedOn w:val="a0"/>
    <w:link w:val="aa"/>
    <w:uiPriority w:val="99"/>
    <w:rsid w:val="00E81C90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0206-C01D-4077-AB28-CE2114B8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文雄（JCD） 奥平</cp:lastModifiedBy>
  <cp:revision>18</cp:revision>
  <cp:lastPrinted>2018-10-25T11:13:00Z</cp:lastPrinted>
  <dcterms:created xsi:type="dcterms:W3CDTF">2018-10-12T09:50:00Z</dcterms:created>
  <dcterms:modified xsi:type="dcterms:W3CDTF">2018-10-30T00:56:00Z</dcterms:modified>
</cp:coreProperties>
</file>